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애플 맥북 M2와 M3 성능 비교: 어떤 차이가 있을까?</w:t>
      </w:r>
    </w:p>
    <w:p>
      <w:r>
        <w:t>애플이 2024년 새롭게 선보인 맥북 에어 M3 모델은 많은 관심을 받고 있습니다. M2 대비 어떤 혁신적인 변화가 있었는지, 그리고 사용자가 어떤 점을 고려해야 하는지 살펴보도록 하겠습니다. 오늘은 M2와 M3의 성능을 비교해보며 어떤 차이가 있는지 알아보겠습니다.</w:t>
      </w:r>
    </w:p>
    <w:p>
      <w:pPr>
        <w:pStyle w:val="Heading2"/>
      </w:pPr>
      <w:r>
        <w:t>디자인과 디스플레이</w:t>
      </w:r>
    </w:p>
    <w:p>
      <w:r>
        <w:t>그렇다면 두 모델의 디자인은 어떻게 다를까요? 두 모델 모두 얇고 가벼운 디자인을 유지하고 있지만, M3 모델은 색상과 마감에서 약간의 차별성을 보입니다. 또한 디스플레이의 해상도와 밝기에서도 소폭의 개선이 이루어졌습니다. M3는 더 높은 색 재현율과 파워 효율성을 제공하여, 콘텐츠 제작이나 그래픽 디자인 작업 시 더 나은 경험을 제공합니다.</w:t>
      </w:r>
    </w:p>
    <w:p>
      <w:pPr>
        <w:pStyle w:val="Heading2"/>
      </w:pPr>
      <w:r>
        <w:t>휴대성과 무게</w:t>
      </w:r>
    </w:p>
    <w:p>
      <w:r>
        <w:t>맥북 에어의 가장 큰 장점 중 하나는 바로 뛰어난 휴대성입니다. M2 모델과 M3 모델 모두 비슷한 무게와 크기를 유지하고 있어 이동이 편리합니다. 하지만 M3는 새로운 설계 방식 덕분에 배터리의 효율성이 개선되어 더 오랜 시간 동안 이동 중에 사용할 수 있는 장점이 있습니다.</w:t>
      </w:r>
    </w:p>
    <w:p>
      <w:pPr>
        <w:pStyle w:val="Heading2"/>
      </w:pPr>
      <w:r>
        <w:t>성능: 칩셋과 멀티태스킹</w:t>
      </w:r>
    </w:p>
    <w:p>
      <w:r>
        <w:t>맥북 M2는 5nm 공정으로 제작된 A15 칩셋을 기반으로 하여, 이전 세대보다 뛰어난 성능을 보였습니다. 그러나 M3는 더욱 발전하여 3nm 공정으로 설계된 Chiplet 아키텍처를 사용하고 있습니다. 이로 인해 GeekBench 테스트에서 M3의 싱글 코어 성능은 M2보다 약 15% 이상 향상된 것으로 나타났습니다. 멀티태스킹 성능 또한 개선되어, 여러 작업을 동시에 수행할 때의 안정성이 더욱 높아졌습니다 .</w:t>
      </w:r>
    </w:p>
    <w:p>
      <w:pPr>
        <w:pStyle w:val="Heading2"/>
      </w:pPr>
      <w:r>
        <w:t>배터리</w:t>
      </w:r>
    </w:p>
    <w:p>
      <w:r>
        <w:t>배터리 성능은 M3 모델이 압도적으로 우수합니다. 실제 사용에서는 동영상 재생 시간과 웹 서핑 시간에서 M3가 M2보다 20% 이상 긴 지속 시간을 기록했습니다. 이를 통해 사용자들이 더 오랜 시간 동안 충전 없이 작업을 수행할 수 있게 되었습니다.</w:t>
      </w:r>
    </w:p>
    <w:p>
      <w:pPr>
        <w:pStyle w:val="Heading2"/>
      </w:pPr>
      <w:r>
        <w:t>오디오</w:t>
      </w:r>
    </w:p>
    <w:p>
      <w:r>
        <w:t>M3 모델은 고음질의 스피커와 개선된 마이크로폰 성능을 보여줍니다. 이는 특히 화상 회의와 같은 상황에서 큰 장점이 됩니다. M2와 비교해 개선된 음질로보다 명확한 통화와 음악 감상을 제공합니다.</w:t>
      </w:r>
    </w:p>
    <w:p>
      <w:pPr>
        <w:pStyle w:val="Heading2"/>
      </w:pPr>
      <w:r>
        <w:t>가격</w:t>
      </w:r>
    </w:p>
    <w:p>
      <w:r>
        <w:t>마지막으로 가격을 살펴보면, M3 모델은 기본적으로 M2보다 약간 더 높은 가격대를 형성하고 있습니다. 하지만 향상된 성능과 기능을 고려할 때, 가격 차이가 그만한 가치는 충분히 있다고 볼 수 있습니다.</w:t>
      </w:r>
    </w:p>
    <w:p>
      <w:r>
        <w:t>결론적으로, M3 모델은 M2에 비해 전반적으로 개선된 성능과 효율성을 제공합니다. 최신 칩셋과 뛰어난 배터리 성능, 그리고 고급 오디오 기능은 특히 콘텐츠 제작과 멀티태스킹에 있어 보다 나은 사용자 경험을 제공합니다. 개인적으로 M3를 선택하는 것은 미래의 여러 필요에 대비하는 현명한 투자라고 생각합니다. 이런 상황에서 여러분은 과연 어떤 모델을 선택하시겠습니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